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  <w:bookmarkStart w:id="0" w:name="OLE_LINK1"/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jc w:val="center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EF09B4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  <w:bookmarkStart w:id="1" w:name="_Toc168577139"/>
      <w:bookmarkStart w:id="2" w:name="_Toc168577321"/>
      <w:bookmarkStart w:id="3" w:name="_Toc168577895"/>
      <w:r>
        <w:rPr>
          <w:rFonts w:ascii="Times-Roman" w:hAnsi="Times-Roman" w:cs="Times-Roman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55pt;margin-top:10.85pt;width:483.9pt;height:181.05pt;z-index:251658240;v-text-anchor:top-baseline" filled="f" fillcolor="#bbe0e3" stroked="f">
            <v:textbox style="mso-next-textbox:#_x0000_s1027;mso-direction-alt:auto">
              <w:txbxContent>
                <w:p w:rsidR="00F37C9E" w:rsidRPr="00C7092A" w:rsidRDefault="003E35C2" w:rsidP="00C935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roposta de Trabalho</w:t>
                  </w:r>
                </w:p>
                <w:p w:rsidR="00377D29" w:rsidRDefault="00377D29" w:rsidP="00C935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77D29" w:rsidRDefault="003E35C2" w:rsidP="00C935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ER</w:t>
                  </w:r>
                  <w:r w:rsidR="00F37C9E" w:rsidRPr="00C7092A">
                    <w:rPr>
                      <w:b/>
                      <w:sz w:val="36"/>
                      <w:szCs w:val="36"/>
                    </w:rPr>
                    <w:t>-</w:t>
                  </w:r>
                  <w:r>
                    <w:rPr>
                      <w:b/>
                      <w:sz w:val="36"/>
                      <w:szCs w:val="36"/>
                    </w:rPr>
                    <w:t>300</w:t>
                  </w:r>
                </w:p>
                <w:p w:rsidR="00377D29" w:rsidRDefault="00377D29" w:rsidP="00C935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37C9E" w:rsidRDefault="003E35C2" w:rsidP="00C935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Introdução ao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Geoprocessamento</w:t>
                  </w:r>
                  <w:proofErr w:type="spellEnd"/>
                </w:p>
                <w:p w:rsidR="00C935FE" w:rsidRDefault="00C935FE" w:rsidP="00C935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935FE" w:rsidRPr="00C7092A" w:rsidRDefault="00C935FE" w:rsidP="00C935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935FE">
                    <w:rPr>
                      <w:b/>
                      <w:sz w:val="36"/>
                      <w:szCs w:val="36"/>
                    </w:rPr>
                    <w:t>Sergio Rebouças</w:t>
                  </w:r>
                </w:p>
                <w:p w:rsidR="00F37C9E" w:rsidRDefault="00F37C9E" w:rsidP="00C935FE">
                  <w:pPr>
                    <w:jc w:val="center"/>
                  </w:pPr>
                </w:p>
              </w:txbxContent>
            </v:textbox>
          </v:shape>
        </w:pict>
      </w:r>
      <w:bookmarkEnd w:id="1"/>
      <w:bookmarkEnd w:id="2"/>
      <w:bookmarkEnd w:id="3"/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p w:rsidR="00FC42A8" w:rsidRDefault="00FC42A8" w:rsidP="00FC42A8">
      <w:pPr>
        <w:autoSpaceDE w:val="0"/>
        <w:autoSpaceDN w:val="0"/>
        <w:adjustRightInd w:val="0"/>
        <w:outlineLvl w:val="0"/>
        <w:rPr>
          <w:rFonts w:ascii="Times-Roman" w:hAnsi="Times-Roman" w:cs="Times-Roman"/>
          <w:b/>
          <w:sz w:val="28"/>
          <w:szCs w:val="28"/>
        </w:rPr>
      </w:pPr>
    </w:p>
    <w:bookmarkEnd w:id="0"/>
    <w:p w:rsidR="00FC42A8" w:rsidRPr="00BA7434" w:rsidRDefault="00FC42A8" w:rsidP="00FC42A8">
      <w:pPr>
        <w:spacing w:line="480" w:lineRule="auto"/>
        <w:jc w:val="both"/>
      </w:pPr>
    </w:p>
    <w:p w:rsidR="00FC42A8" w:rsidRDefault="00FC42A8" w:rsidP="00FC42A8">
      <w:pPr>
        <w:spacing w:before="200"/>
        <w:jc w:val="right"/>
        <w:rPr>
          <w:rFonts w:cs="Arial"/>
          <w:i/>
        </w:rPr>
      </w:pPr>
    </w:p>
    <w:p w:rsidR="00FC42A8" w:rsidRDefault="00FC42A8" w:rsidP="00FC42A8">
      <w:pPr>
        <w:spacing w:before="200"/>
        <w:ind w:right="560"/>
        <w:rPr>
          <w:rFonts w:cs="Arial"/>
          <w:i/>
        </w:rPr>
      </w:pPr>
    </w:p>
    <w:p w:rsidR="00FC42A8" w:rsidRPr="00C967C6" w:rsidRDefault="00FC42A8" w:rsidP="003E35C2">
      <w:pPr>
        <w:jc w:val="center"/>
        <w:rPr>
          <w:b/>
          <w:bCs/>
          <w:sz w:val="36"/>
          <w:szCs w:val="36"/>
        </w:rPr>
      </w:pPr>
      <w:r>
        <w:rPr>
          <w:b/>
          <w:bCs/>
        </w:rPr>
        <w:br w:type="page"/>
      </w:r>
      <w:r w:rsidR="003E35C2" w:rsidRPr="00C967C6">
        <w:rPr>
          <w:b/>
          <w:bCs/>
          <w:sz w:val="36"/>
          <w:szCs w:val="36"/>
        </w:rPr>
        <w:lastRenderedPageBreak/>
        <w:t>Proposta de Trabalho</w:t>
      </w:r>
    </w:p>
    <w:p w:rsidR="003E35C2" w:rsidRDefault="003E35C2" w:rsidP="003E35C2">
      <w:pPr>
        <w:pStyle w:val="PargrafodaLista"/>
      </w:pPr>
    </w:p>
    <w:p w:rsidR="003E35C2" w:rsidRPr="003E35C2" w:rsidRDefault="003E35C2" w:rsidP="00CA273A">
      <w:pPr>
        <w:pStyle w:val="PargrafodaLista"/>
      </w:pPr>
      <w:r w:rsidRPr="003E35C2">
        <w:t>Utilizar as informações de frota de veículos terrestres por municípios, do IBGE, para tentar estimar os danos materiais causados por um inundação em determinada região.</w:t>
      </w:r>
    </w:p>
    <w:p w:rsidR="003E35C2" w:rsidRPr="003E35C2" w:rsidRDefault="003E35C2" w:rsidP="003E35C2">
      <w:pPr>
        <w:pStyle w:val="PargrafodaLista"/>
      </w:pPr>
      <w:r w:rsidRPr="003E35C2">
        <w:t>Uma das maiores dificuldades encontradas no pré-planejamento de ações de resposta ante a um cenário de inundação é a de se estimar os danos causados, tanto em termos materiais quanto em termos de vítimas, de forma a proporcionar um serviço adequado de resgate no caso das vítimas e de recursos necessários à reconstrução dos danos causados, dentre outros.</w:t>
      </w:r>
    </w:p>
    <w:p w:rsidR="003E35C2" w:rsidRPr="003E35C2" w:rsidRDefault="003E35C2" w:rsidP="003E35C2">
      <w:pPr>
        <w:pStyle w:val="PargrafodaLista"/>
      </w:pPr>
      <w:r w:rsidRPr="003E35C2">
        <w:t xml:space="preserve">Existe uma ferramenta de suporte à decisão (HAZUS) do FEMA (Federal </w:t>
      </w:r>
      <w:proofErr w:type="spellStart"/>
      <w:r w:rsidRPr="003E35C2">
        <w:t>Emergency</w:t>
      </w:r>
      <w:proofErr w:type="spellEnd"/>
      <w:r w:rsidRPr="003E35C2">
        <w:t xml:space="preserve"> Man</w:t>
      </w:r>
      <w:r w:rsidR="00836C0E">
        <w:t>a</w:t>
      </w:r>
      <w:r w:rsidRPr="003E35C2">
        <w:t xml:space="preserve">gement </w:t>
      </w:r>
      <w:proofErr w:type="spellStart"/>
      <w:r w:rsidRPr="003E35C2">
        <w:t>Admin</w:t>
      </w:r>
      <w:r w:rsidR="00836C0E">
        <w:t>i</w:t>
      </w:r>
      <w:r w:rsidRPr="003E35C2">
        <w:t>stration</w:t>
      </w:r>
      <w:proofErr w:type="spellEnd"/>
      <w:r w:rsidRPr="003E35C2">
        <w:t>)</w:t>
      </w:r>
      <w:r w:rsidR="00CA273A">
        <w:t xml:space="preserve"> Americano </w:t>
      </w:r>
      <w:r w:rsidRPr="003E35C2">
        <w:t>que</w:t>
      </w:r>
      <w:r w:rsidR="00836C0E">
        <w:t>, "grosseiramente falando",</w:t>
      </w:r>
      <w:r w:rsidRPr="003E35C2">
        <w:t xml:space="preserve"> compila todos estes dados em um mapa e, de acordo com a </w:t>
      </w:r>
      <w:r w:rsidR="00C935FE">
        <w:t>elevação</w:t>
      </w:r>
      <w:r w:rsidRPr="003E35C2">
        <w:t xml:space="preserve"> do nível d</w:t>
      </w:r>
      <w:r w:rsidR="00C935FE">
        <w:t>as águas</w:t>
      </w:r>
      <w:r w:rsidRPr="003E35C2">
        <w:t xml:space="preserve">, estima os danos causados em relação à diversos parâmetros como: vítimas, atividades industriais, residenciais, </w:t>
      </w:r>
      <w:r w:rsidR="00CA273A">
        <w:t xml:space="preserve">sistemas de </w:t>
      </w:r>
      <w:r w:rsidRPr="003E35C2">
        <w:t>transportes, etc.</w:t>
      </w:r>
    </w:p>
    <w:p w:rsidR="003E35C2" w:rsidRPr="003E35C2" w:rsidRDefault="003E35C2" w:rsidP="003E35C2">
      <w:pPr>
        <w:pStyle w:val="PargrafodaLista"/>
      </w:pPr>
      <w:r w:rsidRPr="003E35C2">
        <w:t>No intuito de tentar reproduzir, adaptar, ou até mesmo melhorar esta ferramenta, a ideia inicial é trabalhar neste sentido</w:t>
      </w:r>
      <w:r w:rsidR="00C935FE">
        <w:t>,</w:t>
      </w:r>
      <w:r w:rsidRPr="003E35C2">
        <w:t xml:space="preserve"> da seguinte forma:</w:t>
      </w:r>
    </w:p>
    <w:p w:rsidR="003E35C2" w:rsidRPr="003E35C2" w:rsidRDefault="003E35C2" w:rsidP="003E35C2">
      <w:pPr>
        <w:pStyle w:val="PargrafodaLista"/>
        <w:numPr>
          <w:ilvl w:val="0"/>
          <w:numId w:val="47"/>
        </w:numPr>
        <w:ind w:left="720" w:firstLine="1066"/>
      </w:pPr>
      <w:r w:rsidRPr="003E35C2">
        <w:t>Utilizar os dados de quantidade de veículos de transporte (pode-se trabalhar exclusivamente com caminhões, ou veículos de passeio ou ambos..) por municípios</w:t>
      </w:r>
      <w:r w:rsidR="00C935FE">
        <w:t>,</w:t>
      </w:r>
      <w:r w:rsidRPr="003E35C2">
        <w:t xml:space="preserve"> fornecidos pelo IBGE.</w:t>
      </w:r>
    </w:p>
    <w:p w:rsidR="003E35C2" w:rsidRPr="00CA273A" w:rsidRDefault="00CA273A" w:rsidP="00CA273A">
      <w:pPr>
        <w:pStyle w:val="PargrafodaLista"/>
        <w:numPr>
          <w:ilvl w:val="0"/>
          <w:numId w:val="47"/>
        </w:numPr>
        <w:ind w:left="0" w:firstLine="1786"/>
      </w:pPr>
      <w:r>
        <w:t xml:space="preserve">Associá-los/ distribuí-los </w:t>
      </w:r>
      <w:r w:rsidR="003E35C2" w:rsidRPr="003E35C2">
        <w:t xml:space="preserve">de forma contínua ao mapa de um determinado município (São José dos Campos), não </w:t>
      </w:r>
      <w:r w:rsidR="003E35C2" w:rsidRPr="00CA273A">
        <w:t xml:space="preserve">necessariamente às estradas (pelo menos </w:t>
      </w:r>
      <w:r w:rsidRPr="00CA273A">
        <w:t xml:space="preserve">não </w:t>
      </w:r>
      <w:r w:rsidR="003E35C2" w:rsidRPr="00CA273A">
        <w:t xml:space="preserve">inicialmente, </w:t>
      </w:r>
      <w:r w:rsidRPr="00CA273A">
        <w:t>dependendo</w:t>
      </w:r>
      <w:r w:rsidR="003E35C2" w:rsidRPr="00CA273A">
        <w:t xml:space="preserve"> da complexidade desta atividade) para poder, finalmente:</w:t>
      </w:r>
    </w:p>
    <w:p w:rsidR="003E35C2" w:rsidRPr="00CA273A" w:rsidRDefault="003E35C2" w:rsidP="00CA273A">
      <w:pPr>
        <w:pStyle w:val="PargrafodaLista"/>
        <w:numPr>
          <w:ilvl w:val="0"/>
          <w:numId w:val="47"/>
        </w:numPr>
        <w:ind w:left="0" w:firstLine="1786"/>
      </w:pPr>
      <w:r w:rsidRPr="00CA273A">
        <w:t>A partir da seleção de uma determinada área, podermos estimar a quantidade de veículos presentes</w:t>
      </w:r>
      <w:r w:rsidR="00CA273A" w:rsidRPr="00CA273A">
        <w:t xml:space="preserve"> ("atingidos pela inundação simulada")</w:t>
      </w:r>
      <w:r w:rsidRPr="00CA273A">
        <w:t>.</w:t>
      </w:r>
    </w:p>
    <w:sectPr w:rsidR="003E35C2" w:rsidRPr="00CA273A" w:rsidSect="00C935FE">
      <w:pgSz w:w="12240" w:h="15840"/>
      <w:pgMar w:top="1417" w:right="1041" w:bottom="1417" w:left="117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30E"/>
    <w:multiLevelType w:val="hybridMultilevel"/>
    <w:tmpl w:val="177EBD4E"/>
    <w:lvl w:ilvl="0" w:tplc="B89CCC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60E89"/>
    <w:multiLevelType w:val="hybridMultilevel"/>
    <w:tmpl w:val="AC4A39CC"/>
    <w:lvl w:ilvl="0" w:tplc="F32A48AA">
      <w:numFmt w:val="bullet"/>
      <w:lvlText w:val="·"/>
      <w:lvlJc w:val="left"/>
      <w:pPr>
        <w:ind w:left="1152" w:hanging="360"/>
      </w:pPr>
      <w:rPr>
        <w:rFonts w:ascii="Times-Roman" w:eastAsia="MS Mincho" w:hAnsi="Times-Roman" w:cs="Times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6BB1"/>
    <w:multiLevelType w:val="hybridMultilevel"/>
    <w:tmpl w:val="783E7BD2"/>
    <w:lvl w:ilvl="0" w:tplc="024ECE6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0EC12C15"/>
    <w:multiLevelType w:val="hybridMultilevel"/>
    <w:tmpl w:val="D4F8E89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2D22884"/>
    <w:multiLevelType w:val="hybridMultilevel"/>
    <w:tmpl w:val="33F6EB2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BF4623"/>
    <w:multiLevelType w:val="hybridMultilevel"/>
    <w:tmpl w:val="F9B42AA0"/>
    <w:lvl w:ilvl="0" w:tplc="79C05F58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3E85"/>
    <w:multiLevelType w:val="hybridMultilevel"/>
    <w:tmpl w:val="95AED076"/>
    <w:lvl w:ilvl="0" w:tplc="A6E87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20F6"/>
    <w:multiLevelType w:val="hybridMultilevel"/>
    <w:tmpl w:val="5608DA9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B863D8"/>
    <w:multiLevelType w:val="hybridMultilevel"/>
    <w:tmpl w:val="40A2FC3C"/>
    <w:lvl w:ilvl="0" w:tplc="1DBC3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6F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2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2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A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0A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E5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8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A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C974D7"/>
    <w:multiLevelType w:val="hybridMultilevel"/>
    <w:tmpl w:val="7EA02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19A7"/>
    <w:multiLevelType w:val="hybridMultilevel"/>
    <w:tmpl w:val="7452FA24"/>
    <w:lvl w:ilvl="0" w:tplc="6186EBF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>
    <w:nsid w:val="243C5CCC"/>
    <w:multiLevelType w:val="hybridMultilevel"/>
    <w:tmpl w:val="95AED076"/>
    <w:lvl w:ilvl="0" w:tplc="A6E87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524A9"/>
    <w:multiLevelType w:val="hybridMultilevel"/>
    <w:tmpl w:val="39D2A0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66256"/>
    <w:multiLevelType w:val="hybridMultilevel"/>
    <w:tmpl w:val="9578A2CC"/>
    <w:lvl w:ilvl="0" w:tplc="592444B2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4">
    <w:nsid w:val="2E954ED0"/>
    <w:multiLevelType w:val="hybridMultilevel"/>
    <w:tmpl w:val="92A66900"/>
    <w:lvl w:ilvl="0" w:tplc="3ABE16F8">
      <w:start w:val="1"/>
      <w:numFmt w:val="decimal"/>
      <w:lvlText w:val="%1)"/>
      <w:lvlJc w:val="left"/>
      <w:pPr>
        <w:ind w:left="22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303653B6"/>
    <w:multiLevelType w:val="hybridMultilevel"/>
    <w:tmpl w:val="C52CAA3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ED8226A">
      <w:numFmt w:val="bullet"/>
      <w:lvlText w:val="•"/>
      <w:lvlJc w:val="left"/>
      <w:pPr>
        <w:ind w:left="2232" w:hanging="360"/>
      </w:pPr>
      <w:rPr>
        <w:rFonts w:ascii="Times-Roman" w:eastAsia="MS Mincho" w:hAnsi="Times-Roman" w:cs="Times-Roman" w:hint="default"/>
      </w:rPr>
    </w:lvl>
    <w:lvl w:ilvl="2" w:tplc="336C156C">
      <w:numFmt w:val="bullet"/>
      <w:lvlText w:val="·"/>
      <w:lvlJc w:val="left"/>
      <w:pPr>
        <w:ind w:left="2952" w:hanging="360"/>
      </w:pPr>
      <w:rPr>
        <w:rFonts w:ascii="Times-Roman" w:eastAsia="MS Mincho" w:hAnsi="Times-Roman" w:cs="Times-Roman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34915F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C749A4"/>
    <w:multiLevelType w:val="hybridMultilevel"/>
    <w:tmpl w:val="B89EF68A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9F5333F"/>
    <w:multiLevelType w:val="hybridMultilevel"/>
    <w:tmpl w:val="AD10B6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95A16"/>
    <w:multiLevelType w:val="hybridMultilevel"/>
    <w:tmpl w:val="92A66900"/>
    <w:lvl w:ilvl="0" w:tplc="3ABE16F8">
      <w:start w:val="1"/>
      <w:numFmt w:val="decimal"/>
      <w:lvlText w:val="%1)"/>
      <w:lvlJc w:val="left"/>
      <w:pPr>
        <w:ind w:left="22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>
    <w:nsid w:val="402F075E"/>
    <w:multiLevelType w:val="hybridMultilevel"/>
    <w:tmpl w:val="8084B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45CF3"/>
    <w:multiLevelType w:val="hybridMultilevel"/>
    <w:tmpl w:val="918C3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0681B"/>
    <w:multiLevelType w:val="hybridMultilevel"/>
    <w:tmpl w:val="A0429546"/>
    <w:lvl w:ilvl="0" w:tplc="0409000F">
      <w:start w:val="1"/>
      <w:numFmt w:val="decimal"/>
      <w:lvlText w:val="%1."/>
      <w:lvlJc w:val="left"/>
      <w:pPr>
        <w:ind w:left="2146" w:hanging="360"/>
      </w:p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3">
    <w:nsid w:val="4D8534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5F403B"/>
    <w:multiLevelType w:val="hybridMultilevel"/>
    <w:tmpl w:val="CC28D456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0076FEA"/>
    <w:multiLevelType w:val="hybridMultilevel"/>
    <w:tmpl w:val="01626200"/>
    <w:lvl w:ilvl="0" w:tplc="F32A48AA">
      <w:numFmt w:val="bullet"/>
      <w:lvlText w:val="·"/>
      <w:lvlJc w:val="left"/>
      <w:pPr>
        <w:ind w:left="1152" w:hanging="360"/>
      </w:pPr>
      <w:rPr>
        <w:rFonts w:ascii="Times-Roman" w:eastAsia="MS Mincho" w:hAnsi="Times-Roman" w:cs="Times-Roman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146271B"/>
    <w:multiLevelType w:val="hybridMultilevel"/>
    <w:tmpl w:val="BDD8BA04"/>
    <w:lvl w:ilvl="0" w:tplc="3A68047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32A92"/>
    <w:multiLevelType w:val="multilevel"/>
    <w:tmpl w:val="A572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D3A1C"/>
    <w:multiLevelType w:val="hybridMultilevel"/>
    <w:tmpl w:val="2764A8EC"/>
    <w:lvl w:ilvl="0" w:tplc="9CE0D1C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A31E3"/>
    <w:multiLevelType w:val="hybridMultilevel"/>
    <w:tmpl w:val="616275E6"/>
    <w:lvl w:ilvl="0" w:tplc="4708774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58D07B74"/>
    <w:multiLevelType w:val="hybridMultilevel"/>
    <w:tmpl w:val="D6064FFE"/>
    <w:lvl w:ilvl="0" w:tplc="3F14427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328F"/>
    <w:multiLevelType w:val="hybridMultilevel"/>
    <w:tmpl w:val="89BECF40"/>
    <w:lvl w:ilvl="0" w:tplc="592444B2">
      <w:start w:val="1"/>
      <w:numFmt w:val="bullet"/>
      <w:lvlText w:val="•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2">
    <w:nsid w:val="5DED071C"/>
    <w:multiLevelType w:val="hybridMultilevel"/>
    <w:tmpl w:val="AFB2A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452"/>
    <w:multiLevelType w:val="hybridMultilevel"/>
    <w:tmpl w:val="164CA348"/>
    <w:lvl w:ilvl="0" w:tplc="CDA60FE4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0626840"/>
    <w:multiLevelType w:val="hybridMultilevel"/>
    <w:tmpl w:val="49F46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E0FA1"/>
    <w:multiLevelType w:val="hybridMultilevel"/>
    <w:tmpl w:val="94B20F68"/>
    <w:lvl w:ilvl="0" w:tplc="F32A48AA">
      <w:numFmt w:val="bullet"/>
      <w:lvlText w:val="·"/>
      <w:lvlJc w:val="left"/>
      <w:pPr>
        <w:ind w:left="1068" w:hanging="360"/>
      </w:pPr>
      <w:rPr>
        <w:rFonts w:ascii="Times-Roman" w:eastAsia="MS Mincho" w:hAnsi="Times-Roman" w:cs="Times-Roman" w:hint="default"/>
      </w:rPr>
    </w:lvl>
    <w:lvl w:ilvl="1" w:tplc="0416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6">
    <w:nsid w:val="646C6222"/>
    <w:multiLevelType w:val="hybridMultilevel"/>
    <w:tmpl w:val="E710F6E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563560E"/>
    <w:multiLevelType w:val="hybridMultilevel"/>
    <w:tmpl w:val="33D4C45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69C86889"/>
    <w:multiLevelType w:val="hybridMultilevel"/>
    <w:tmpl w:val="8828D760"/>
    <w:lvl w:ilvl="0" w:tplc="77C4FA3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BC82F7F"/>
    <w:multiLevelType w:val="hybridMultilevel"/>
    <w:tmpl w:val="B55AD62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6E6C7EE6"/>
    <w:multiLevelType w:val="hybridMultilevel"/>
    <w:tmpl w:val="AB7895E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2768F6"/>
    <w:multiLevelType w:val="hybridMultilevel"/>
    <w:tmpl w:val="DE527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CB72F9"/>
    <w:multiLevelType w:val="hybridMultilevel"/>
    <w:tmpl w:val="27124582"/>
    <w:lvl w:ilvl="0" w:tplc="04160013">
      <w:start w:val="1"/>
      <w:numFmt w:val="upperRoman"/>
      <w:lvlText w:val="%1."/>
      <w:lvlJc w:val="righ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>
    <w:nsid w:val="73820066"/>
    <w:multiLevelType w:val="hybridMultilevel"/>
    <w:tmpl w:val="98928C3A"/>
    <w:lvl w:ilvl="0" w:tplc="C2A24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47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444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2D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A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80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41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4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64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6B30E31"/>
    <w:multiLevelType w:val="hybridMultilevel"/>
    <w:tmpl w:val="2F72B2CA"/>
    <w:lvl w:ilvl="0" w:tplc="49A0D41C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D3592"/>
    <w:multiLevelType w:val="hybridMultilevel"/>
    <w:tmpl w:val="D50CD7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E57177C"/>
    <w:multiLevelType w:val="hybridMultilevel"/>
    <w:tmpl w:val="495A4FF2"/>
    <w:lvl w:ilvl="0" w:tplc="F32A48AA">
      <w:numFmt w:val="bullet"/>
      <w:lvlText w:val="·"/>
      <w:lvlJc w:val="left"/>
      <w:pPr>
        <w:ind w:left="1992" w:hanging="360"/>
      </w:pPr>
      <w:rPr>
        <w:rFonts w:ascii="Times-Roman" w:eastAsia="MS Mincho" w:hAnsi="Times-Roman" w:cs="Times-Roman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0"/>
  </w:num>
  <w:num w:numId="4">
    <w:abstractNumId w:val="34"/>
  </w:num>
  <w:num w:numId="5">
    <w:abstractNumId w:val="12"/>
  </w:num>
  <w:num w:numId="6">
    <w:abstractNumId w:val="18"/>
  </w:num>
  <w:num w:numId="7">
    <w:abstractNumId w:val="16"/>
  </w:num>
  <w:num w:numId="8">
    <w:abstractNumId w:val="23"/>
  </w:num>
  <w:num w:numId="9">
    <w:abstractNumId w:val="3"/>
  </w:num>
  <w:num w:numId="10">
    <w:abstractNumId w:val="33"/>
  </w:num>
  <w:num w:numId="11">
    <w:abstractNumId w:val="42"/>
  </w:num>
  <w:num w:numId="12">
    <w:abstractNumId w:val="29"/>
  </w:num>
  <w:num w:numId="13">
    <w:abstractNumId w:val="28"/>
  </w:num>
  <w:num w:numId="14">
    <w:abstractNumId w:val="2"/>
  </w:num>
  <w:num w:numId="15">
    <w:abstractNumId w:val="26"/>
  </w:num>
  <w:num w:numId="16">
    <w:abstractNumId w:val="30"/>
  </w:num>
  <w:num w:numId="17">
    <w:abstractNumId w:val="10"/>
  </w:num>
  <w:num w:numId="18">
    <w:abstractNumId w:val="5"/>
  </w:num>
  <w:num w:numId="19">
    <w:abstractNumId w:val="44"/>
  </w:num>
  <w:num w:numId="20">
    <w:abstractNumId w:val="14"/>
  </w:num>
  <w:num w:numId="21">
    <w:abstractNumId w:val="19"/>
  </w:num>
  <w:num w:numId="22">
    <w:abstractNumId w:val="15"/>
  </w:num>
  <w:num w:numId="23">
    <w:abstractNumId w:val="39"/>
  </w:num>
  <w:num w:numId="24">
    <w:abstractNumId w:val="37"/>
  </w:num>
  <w:num w:numId="25">
    <w:abstractNumId w:val="36"/>
  </w:num>
  <w:num w:numId="26">
    <w:abstractNumId w:val="24"/>
  </w:num>
  <w:num w:numId="27">
    <w:abstractNumId w:val="25"/>
  </w:num>
  <w:num w:numId="28">
    <w:abstractNumId w:val="35"/>
  </w:num>
  <w:num w:numId="29">
    <w:abstractNumId w:val="1"/>
  </w:num>
  <w:num w:numId="30">
    <w:abstractNumId w:val="17"/>
  </w:num>
  <w:num w:numId="31">
    <w:abstractNumId w:val="38"/>
  </w:num>
  <w:num w:numId="32">
    <w:abstractNumId w:val="46"/>
  </w:num>
  <w:num w:numId="33">
    <w:abstractNumId w:val="8"/>
  </w:num>
  <w:num w:numId="34">
    <w:abstractNumId w:val="43"/>
  </w:num>
  <w:num w:numId="35">
    <w:abstractNumId w:val="31"/>
  </w:num>
  <w:num w:numId="36">
    <w:abstractNumId w:val="13"/>
  </w:num>
  <w:num w:numId="37">
    <w:abstractNumId w:val="4"/>
  </w:num>
  <w:num w:numId="38">
    <w:abstractNumId w:val="27"/>
  </w:num>
  <w:num w:numId="39">
    <w:abstractNumId w:val="40"/>
  </w:num>
  <w:num w:numId="40">
    <w:abstractNumId w:val="7"/>
  </w:num>
  <w:num w:numId="41">
    <w:abstractNumId w:val="9"/>
  </w:num>
  <w:num w:numId="42">
    <w:abstractNumId w:val="6"/>
  </w:num>
  <w:num w:numId="43">
    <w:abstractNumId w:val="11"/>
  </w:num>
  <w:num w:numId="44">
    <w:abstractNumId w:val="32"/>
  </w:num>
  <w:num w:numId="45">
    <w:abstractNumId w:val="21"/>
  </w:num>
  <w:num w:numId="46">
    <w:abstractNumId w:val="41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6B79E9"/>
    <w:rsid w:val="00000B72"/>
    <w:rsid w:val="000024A0"/>
    <w:rsid w:val="000060D5"/>
    <w:rsid w:val="00007378"/>
    <w:rsid w:val="000110B9"/>
    <w:rsid w:val="0001404A"/>
    <w:rsid w:val="00020B91"/>
    <w:rsid w:val="00025FBC"/>
    <w:rsid w:val="000271A9"/>
    <w:rsid w:val="00030114"/>
    <w:rsid w:val="0003276C"/>
    <w:rsid w:val="000365B7"/>
    <w:rsid w:val="000409D7"/>
    <w:rsid w:val="000433FC"/>
    <w:rsid w:val="000442C0"/>
    <w:rsid w:val="00044A4C"/>
    <w:rsid w:val="00045BA2"/>
    <w:rsid w:val="00052699"/>
    <w:rsid w:val="0005448A"/>
    <w:rsid w:val="00055A60"/>
    <w:rsid w:val="00057DFB"/>
    <w:rsid w:val="00057F31"/>
    <w:rsid w:val="00060889"/>
    <w:rsid w:val="00060D33"/>
    <w:rsid w:val="00063EEB"/>
    <w:rsid w:val="000646EE"/>
    <w:rsid w:val="00066D14"/>
    <w:rsid w:val="000672A6"/>
    <w:rsid w:val="000723C1"/>
    <w:rsid w:val="00077F35"/>
    <w:rsid w:val="00081DE1"/>
    <w:rsid w:val="00092404"/>
    <w:rsid w:val="00096997"/>
    <w:rsid w:val="000A11C9"/>
    <w:rsid w:val="000A11E5"/>
    <w:rsid w:val="000A2336"/>
    <w:rsid w:val="000A2EEB"/>
    <w:rsid w:val="000A3F88"/>
    <w:rsid w:val="000A70E8"/>
    <w:rsid w:val="000A75BC"/>
    <w:rsid w:val="000B4E21"/>
    <w:rsid w:val="000B6616"/>
    <w:rsid w:val="000C33F5"/>
    <w:rsid w:val="000C41AF"/>
    <w:rsid w:val="000C6132"/>
    <w:rsid w:val="000D07BF"/>
    <w:rsid w:val="000D1249"/>
    <w:rsid w:val="000D1E9E"/>
    <w:rsid w:val="000E2CDE"/>
    <w:rsid w:val="000E66D8"/>
    <w:rsid w:val="000E6E67"/>
    <w:rsid w:val="000E726E"/>
    <w:rsid w:val="000E7FEB"/>
    <w:rsid w:val="000F2101"/>
    <w:rsid w:val="001047DA"/>
    <w:rsid w:val="00111193"/>
    <w:rsid w:val="0012044D"/>
    <w:rsid w:val="00120E29"/>
    <w:rsid w:val="00123D9E"/>
    <w:rsid w:val="001324C8"/>
    <w:rsid w:val="0013511C"/>
    <w:rsid w:val="00140415"/>
    <w:rsid w:val="001444FE"/>
    <w:rsid w:val="00152DAA"/>
    <w:rsid w:val="00153BF9"/>
    <w:rsid w:val="001545B1"/>
    <w:rsid w:val="001654E4"/>
    <w:rsid w:val="00167039"/>
    <w:rsid w:val="00171DE3"/>
    <w:rsid w:val="00174D6D"/>
    <w:rsid w:val="0018177E"/>
    <w:rsid w:val="00182E37"/>
    <w:rsid w:val="001859E0"/>
    <w:rsid w:val="0019227D"/>
    <w:rsid w:val="001A04BE"/>
    <w:rsid w:val="001A3BF6"/>
    <w:rsid w:val="001A7853"/>
    <w:rsid w:val="001B1926"/>
    <w:rsid w:val="001B2009"/>
    <w:rsid w:val="001B50A1"/>
    <w:rsid w:val="001B5A83"/>
    <w:rsid w:val="001B6CEF"/>
    <w:rsid w:val="001B783B"/>
    <w:rsid w:val="001C2B57"/>
    <w:rsid w:val="001C3FBF"/>
    <w:rsid w:val="001D0651"/>
    <w:rsid w:val="001D535A"/>
    <w:rsid w:val="001D555B"/>
    <w:rsid w:val="001D79E7"/>
    <w:rsid w:val="001D7C02"/>
    <w:rsid w:val="001E0538"/>
    <w:rsid w:val="001E0873"/>
    <w:rsid w:val="001E2370"/>
    <w:rsid w:val="001E2A9E"/>
    <w:rsid w:val="001E4372"/>
    <w:rsid w:val="001F13AB"/>
    <w:rsid w:val="001F4141"/>
    <w:rsid w:val="001F4494"/>
    <w:rsid w:val="001F6B93"/>
    <w:rsid w:val="002002CB"/>
    <w:rsid w:val="0020071C"/>
    <w:rsid w:val="00200A3B"/>
    <w:rsid w:val="00204667"/>
    <w:rsid w:val="0020533D"/>
    <w:rsid w:val="00205688"/>
    <w:rsid w:val="00205CE7"/>
    <w:rsid w:val="00206F6B"/>
    <w:rsid w:val="002153FD"/>
    <w:rsid w:val="0021773C"/>
    <w:rsid w:val="002202CA"/>
    <w:rsid w:val="002208DB"/>
    <w:rsid w:val="00222317"/>
    <w:rsid w:val="00222DEC"/>
    <w:rsid w:val="00222F2A"/>
    <w:rsid w:val="002248C5"/>
    <w:rsid w:val="00234458"/>
    <w:rsid w:val="002352E9"/>
    <w:rsid w:val="00237142"/>
    <w:rsid w:val="002411C8"/>
    <w:rsid w:val="002413EF"/>
    <w:rsid w:val="0024253E"/>
    <w:rsid w:val="0024573F"/>
    <w:rsid w:val="0024705D"/>
    <w:rsid w:val="002472E1"/>
    <w:rsid w:val="0024740E"/>
    <w:rsid w:val="002513BD"/>
    <w:rsid w:val="00251979"/>
    <w:rsid w:val="002519E9"/>
    <w:rsid w:val="0025534D"/>
    <w:rsid w:val="00257066"/>
    <w:rsid w:val="0026258D"/>
    <w:rsid w:val="00264DB2"/>
    <w:rsid w:val="00266DDB"/>
    <w:rsid w:val="00273968"/>
    <w:rsid w:val="002820CB"/>
    <w:rsid w:val="00291600"/>
    <w:rsid w:val="00292028"/>
    <w:rsid w:val="002949A5"/>
    <w:rsid w:val="002955D2"/>
    <w:rsid w:val="002971E1"/>
    <w:rsid w:val="002A2145"/>
    <w:rsid w:val="002A2B3F"/>
    <w:rsid w:val="002A4227"/>
    <w:rsid w:val="002A4A5D"/>
    <w:rsid w:val="002A6B15"/>
    <w:rsid w:val="002B0043"/>
    <w:rsid w:val="002B00E7"/>
    <w:rsid w:val="002B060E"/>
    <w:rsid w:val="002B20A2"/>
    <w:rsid w:val="002B2997"/>
    <w:rsid w:val="002B61FF"/>
    <w:rsid w:val="002B6FCA"/>
    <w:rsid w:val="002B7AB0"/>
    <w:rsid w:val="002C465F"/>
    <w:rsid w:val="002E3FF0"/>
    <w:rsid w:val="002E69FC"/>
    <w:rsid w:val="002F0E06"/>
    <w:rsid w:val="00301AE8"/>
    <w:rsid w:val="00304E28"/>
    <w:rsid w:val="00310B34"/>
    <w:rsid w:val="0031290F"/>
    <w:rsid w:val="003138D8"/>
    <w:rsid w:val="0031565C"/>
    <w:rsid w:val="00316970"/>
    <w:rsid w:val="00317ED0"/>
    <w:rsid w:val="00334F90"/>
    <w:rsid w:val="00337F92"/>
    <w:rsid w:val="00340DC1"/>
    <w:rsid w:val="0034352E"/>
    <w:rsid w:val="00344AC5"/>
    <w:rsid w:val="003456A1"/>
    <w:rsid w:val="003512B5"/>
    <w:rsid w:val="00352A99"/>
    <w:rsid w:val="00353FF9"/>
    <w:rsid w:val="00362B7E"/>
    <w:rsid w:val="00365B02"/>
    <w:rsid w:val="00377D29"/>
    <w:rsid w:val="0038363C"/>
    <w:rsid w:val="00390766"/>
    <w:rsid w:val="003908BC"/>
    <w:rsid w:val="00391DDF"/>
    <w:rsid w:val="00393CEB"/>
    <w:rsid w:val="00397652"/>
    <w:rsid w:val="003A336F"/>
    <w:rsid w:val="003B230A"/>
    <w:rsid w:val="003B41DD"/>
    <w:rsid w:val="003B5109"/>
    <w:rsid w:val="003C0267"/>
    <w:rsid w:val="003C5048"/>
    <w:rsid w:val="003C7191"/>
    <w:rsid w:val="003D1499"/>
    <w:rsid w:val="003D18DA"/>
    <w:rsid w:val="003D2CFD"/>
    <w:rsid w:val="003D455C"/>
    <w:rsid w:val="003D61B0"/>
    <w:rsid w:val="003E212F"/>
    <w:rsid w:val="003E35C2"/>
    <w:rsid w:val="003E4789"/>
    <w:rsid w:val="003F0E90"/>
    <w:rsid w:val="003F236A"/>
    <w:rsid w:val="003F3930"/>
    <w:rsid w:val="003F6C87"/>
    <w:rsid w:val="004020B4"/>
    <w:rsid w:val="0041038D"/>
    <w:rsid w:val="00412489"/>
    <w:rsid w:val="00414736"/>
    <w:rsid w:val="00416A54"/>
    <w:rsid w:val="00417502"/>
    <w:rsid w:val="0041755D"/>
    <w:rsid w:val="00420E6F"/>
    <w:rsid w:val="0042280D"/>
    <w:rsid w:val="00422E2A"/>
    <w:rsid w:val="00424533"/>
    <w:rsid w:val="00437D3E"/>
    <w:rsid w:val="00441662"/>
    <w:rsid w:val="00441C64"/>
    <w:rsid w:val="0045054E"/>
    <w:rsid w:val="004531D0"/>
    <w:rsid w:val="004534DA"/>
    <w:rsid w:val="00455578"/>
    <w:rsid w:val="0045706D"/>
    <w:rsid w:val="00464CA2"/>
    <w:rsid w:val="00464EB7"/>
    <w:rsid w:val="00465E46"/>
    <w:rsid w:val="00470503"/>
    <w:rsid w:val="004735F8"/>
    <w:rsid w:val="00483A68"/>
    <w:rsid w:val="00490737"/>
    <w:rsid w:val="00493481"/>
    <w:rsid w:val="004963D1"/>
    <w:rsid w:val="00496439"/>
    <w:rsid w:val="004A0D61"/>
    <w:rsid w:val="004A3F12"/>
    <w:rsid w:val="004A6449"/>
    <w:rsid w:val="004B24A2"/>
    <w:rsid w:val="004B4C59"/>
    <w:rsid w:val="004B4E76"/>
    <w:rsid w:val="004B7458"/>
    <w:rsid w:val="004C0288"/>
    <w:rsid w:val="004C3F22"/>
    <w:rsid w:val="004D0221"/>
    <w:rsid w:val="004D5508"/>
    <w:rsid w:val="004D5D60"/>
    <w:rsid w:val="004E2F3F"/>
    <w:rsid w:val="004E3D9A"/>
    <w:rsid w:val="004E43C7"/>
    <w:rsid w:val="004E6A51"/>
    <w:rsid w:val="004E749F"/>
    <w:rsid w:val="004F3C1A"/>
    <w:rsid w:val="004F452F"/>
    <w:rsid w:val="005001AE"/>
    <w:rsid w:val="00503F4C"/>
    <w:rsid w:val="0050487C"/>
    <w:rsid w:val="00505834"/>
    <w:rsid w:val="00511173"/>
    <w:rsid w:val="00511817"/>
    <w:rsid w:val="005122B9"/>
    <w:rsid w:val="005144F5"/>
    <w:rsid w:val="00517690"/>
    <w:rsid w:val="005203B7"/>
    <w:rsid w:val="00520931"/>
    <w:rsid w:val="00521D45"/>
    <w:rsid w:val="00522CC6"/>
    <w:rsid w:val="0053148D"/>
    <w:rsid w:val="005336BA"/>
    <w:rsid w:val="005342E3"/>
    <w:rsid w:val="005348B9"/>
    <w:rsid w:val="0054134E"/>
    <w:rsid w:val="005418AD"/>
    <w:rsid w:val="005426D0"/>
    <w:rsid w:val="00543DB0"/>
    <w:rsid w:val="00544ABC"/>
    <w:rsid w:val="00546010"/>
    <w:rsid w:val="005500B9"/>
    <w:rsid w:val="005509FA"/>
    <w:rsid w:val="00551658"/>
    <w:rsid w:val="005555AE"/>
    <w:rsid w:val="00555C02"/>
    <w:rsid w:val="0055723B"/>
    <w:rsid w:val="0056081A"/>
    <w:rsid w:val="00566C1F"/>
    <w:rsid w:val="005734E5"/>
    <w:rsid w:val="00573853"/>
    <w:rsid w:val="00574B57"/>
    <w:rsid w:val="0057526F"/>
    <w:rsid w:val="00576CB2"/>
    <w:rsid w:val="0058740A"/>
    <w:rsid w:val="00587D74"/>
    <w:rsid w:val="00593E98"/>
    <w:rsid w:val="005A213C"/>
    <w:rsid w:val="005A387B"/>
    <w:rsid w:val="005A391E"/>
    <w:rsid w:val="005B02D7"/>
    <w:rsid w:val="005B1A6F"/>
    <w:rsid w:val="005B3BB7"/>
    <w:rsid w:val="005B4AAB"/>
    <w:rsid w:val="005B4AE9"/>
    <w:rsid w:val="005B7686"/>
    <w:rsid w:val="005B7FC2"/>
    <w:rsid w:val="005C1DC1"/>
    <w:rsid w:val="005C6140"/>
    <w:rsid w:val="005D1694"/>
    <w:rsid w:val="005D2EF0"/>
    <w:rsid w:val="005E04AE"/>
    <w:rsid w:val="005E4602"/>
    <w:rsid w:val="005F0146"/>
    <w:rsid w:val="005F1423"/>
    <w:rsid w:val="005F705C"/>
    <w:rsid w:val="00600199"/>
    <w:rsid w:val="00600A61"/>
    <w:rsid w:val="00610CF2"/>
    <w:rsid w:val="0062169B"/>
    <w:rsid w:val="0062306F"/>
    <w:rsid w:val="006244C9"/>
    <w:rsid w:val="00624F3E"/>
    <w:rsid w:val="00627959"/>
    <w:rsid w:val="00631CA2"/>
    <w:rsid w:val="00634BC9"/>
    <w:rsid w:val="006356A1"/>
    <w:rsid w:val="00636209"/>
    <w:rsid w:val="00637EF9"/>
    <w:rsid w:val="006424A5"/>
    <w:rsid w:val="0064727E"/>
    <w:rsid w:val="00652F17"/>
    <w:rsid w:val="00653A5E"/>
    <w:rsid w:val="00654B41"/>
    <w:rsid w:val="00657DE1"/>
    <w:rsid w:val="00662EFA"/>
    <w:rsid w:val="00664F1C"/>
    <w:rsid w:val="006656CB"/>
    <w:rsid w:val="00672DB4"/>
    <w:rsid w:val="006862E7"/>
    <w:rsid w:val="006900D8"/>
    <w:rsid w:val="006A0FC0"/>
    <w:rsid w:val="006B24EB"/>
    <w:rsid w:val="006B35BC"/>
    <w:rsid w:val="006B4D8A"/>
    <w:rsid w:val="006B7484"/>
    <w:rsid w:val="006B79E9"/>
    <w:rsid w:val="006C1C20"/>
    <w:rsid w:val="006C2A03"/>
    <w:rsid w:val="006C52DA"/>
    <w:rsid w:val="006C54D4"/>
    <w:rsid w:val="006C7B59"/>
    <w:rsid w:val="006D2EE9"/>
    <w:rsid w:val="006D6251"/>
    <w:rsid w:val="006D69A8"/>
    <w:rsid w:val="006E4F27"/>
    <w:rsid w:val="006E60B1"/>
    <w:rsid w:val="006F49E6"/>
    <w:rsid w:val="00702B45"/>
    <w:rsid w:val="007036D7"/>
    <w:rsid w:val="007039C2"/>
    <w:rsid w:val="007040B1"/>
    <w:rsid w:val="007040C3"/>
    <w:rsid w:val="00706620"/>
    <w:rsid w:val="00706E30"/>
    <w:rsid w:val="007109B3"/>
    <w:rsid w:val="00710A67"/>
    <w:rsid w:val="00713323"/>
    <w:rsid w:val="0072166D"/>
    <w:rsid w:val="007237DD"/>
    <w:rsid w:val="00726C5A"/>
    <w:rsid w:val="00726CA7"/>
    <w:rsid w:val="00727E37"/>
    <w:rsid w:val="00731763"/>
    <w:rsid w:val="00731E2A"/>
    <w:rsid w:val="0073207F"/>
    <w:rsid w:val="0073430F"/>
    <w:rsid w:val="007359DA"/>
    <w:rsid w:val="00742A41"/>
    <w:rsid w:val="0074525F"/>
    <w:rsid w:val="007505E0"/>
    <w:rsid w:val="007558DE"/>
    <w:rsid w:val="007629C8"/>
    <w:rsid w:val="00765556"/>
    <w:rsid w:val="007664AB"/>
    <w:rsid w:val="0077028A"/>
    <w:rsid w:val="00772DCB"/>
    <w:rsid w:val="0077589B"/>
    <w:rsid w:val="00775F6B"/>
    <w:rsid w:val="00780554"/>
    <w:rsid w:val="00780A2B"/>
    <w:rsid w:val="007867A1"/>
    <w:rsid w:val="00791161"/>
    <w:rsid w:val="00793F8E"/>
    <w:rsid w:val="00794884"/>
    <w:rsid w:val="007964A8"/>
    <w:rsid w:val="007967C2"/>
    <w:rsid w:val="007A48D6"/>
    <w:rsid w:val="007A704E"/>
    <w:rsid w:val="007B0919"/>
    <w:rsid w:val="007B3BE2"/>
    <w:rsid w:val="007B71D1"/>
    <w:rsid w:val="007B75B1"/>
    <w:rsid w:val="007D3DC4"/>
    <w:rsid w:val="007D3EF1"/>
    <w:rsid w:val="007E4B13"/>
    <w:rsid w:val="007E5EF9"/>
    <w:rsid w:val="007E776F"/>
    <w:rsid w:val="007F3B9B"/>
    <w:rsid w:val="007F49EE"/>
    <w:rsid w:val="007F55CE"/>
    <w:rsid w:val="007F640B"/>
    <w:rsid w:val="007F6BAB"/>
    <w:rsid w:val="007F749F"/>
    <w:rsid w:val="007F7991"/>
    <w:rsid w:val="00802555"/>
    <w:rsid w:val="008078BB"/>
    <w:rsid w:val="00811628"/>
    <w:rsid w:val="00814645"/>
    <w:rsid w:val="00817BEF"/>
    <w:rsid w:val="00824385"/>
    <w:rsid w:val="00825B89"/>
    <w:rsid w:val="00825CE6"/>
    <w:rsid w:val="00832675"/>
    <w:rsid w:val="0083332B"/>
    <w:rsid w:val="00836945"/>
    <w:rsid w:val="00836C0E"/>
    <w:rsid w:val="00840A90"/>
    <w:rsid w:val="0084416E"/>
    <w:rsid w:val="008448D4"/>
    <w:rsid w:val="00844DD5"/>
    <w:rsid w:val="00844FA9"/>
    <w:rsid w:val="0084609F"/>
    <w:rsid w:val="00852D29"/>
    <w:rsid w:val="00854702"/>
    <w:rsid w:val="00857EA6"/>
    <w:rsid w:val="008613E8"/>
    <w:rsid w:val="0086231D"/>
    <w:rsid w:val="0086367A"/>
    <w:rsid w:val="00867289"/>
    <w:rsid w:val="0087244E"/>
    <w:rsid w:val="00875DCB"/>
    <w:rsid w:val="008805EF"/>
    <w:rsid w:val="00882624"/>
    <w:rsid w:val="008827FF"/>
    <w:rsid w:val="00883383"/>
    <w:rsid w:val="008869D0"/>
    <w:rsid w:val="00886BB7"/>
    <w:rsid w:val="00886E61"/>
    <w:rsid w:val="00887449"/>
    <w:rsid w:val="00891E84"/>
    <w:rsid w:val="00895026"/>
    <w:rsid w:val="008957B5"/>
    <w:rsid w:val="00895841"/>
    <w:rsid w:val="00897403"/>
    <w:rsid w:val="008A0BAF"/>
    <w:rsid w:val="008A1416"/>
    <w:rsid w:val="008A14C9"/>
    <w:rsid w:val="008A1BFC"/>
    <w:rsid w:val="008A245B"/>
    <w:rsid w:val="008A426F"/>
    <w:rsid w:val="008A5DDC"/>
    <w:rsid w:val="008A6032"/>
    <w:rsid w:val="008B1993"/>
    <w:rsid w:val="008B28A2"/>
    <w:rsid w:val="008B30E8"/>
    <w:rsid w:val="008B3A61"/>
    <w:rsid w:val="008C04F5"/>
    <w:rsid w:val="008C208A"/>
    <w:rsid w:val="008C77C2"/>
    <w:rsid w:val="008D12E7"/>
    <w:rsid w:val="008D4B99"/>
    <w:rsid w:val="008D5C39"/>
    <w:rsid w:val="008E36C1"/>
    <w:rsid w:val="008E3824"/>
    <w:rsid w:val="008E61D1"/>
    <w:rsid w:val="008F074E"/>
    <w:rsid w:val="008F3B38"/>
    <w:rsid w:val="008F627D"/>
    <w:rsid w:val="00907978"/>
    <w:rsid w:val="00907C2A"/>
    <w:rsid w:val="00910413"/>
    <w:rsid w:val="0091092D"/>
    <w:rsid w:val="009167D9"/>
    <w:rsid w:val="00917218"/>
    <w:rsid w:val="00922692"/>
    <w:rsid w:val="00925CBD"/>
    <w:rsid w:val="00933A07"/>
    <w:rsid w:val="00935B0C"/>
    <w:rsid w:val="00935B82"/>
    <w:rsid w:val="009451F2"/>
    <w:rsid w:val="0094756E"/>
    <w:rsid w:val="009573BD"/>
    <w:rsid w:val="009600A9"/>
    <w:rsid w:val="00965002"/>
    <w:rsid w:val="009712B1"/>
    <w:rsid w:val="009733C1"/>
    <w:rsid w:val="009734A6"/>
    <w:rsid w:val="00976F28"/>
    <w:rsid w:val="00984C77"/>
    <w:rsid w:val="009863D5"/>
    <w:rsid w:val="00987D54"/>
    <w:rsid w:val="00992F2C"/>
    <w:rsid w:val="00993E41"/>
    <w:rsid w:val="009A1A68"/>
    <w:rsid w:val="009A1E50"/>
    <w:rsid w:val="009A2267"/>
    <w:rsid w:val="009A39D5"/>
    <w:rsid w:val="009A7025"/>
    <w:rsid w:val="009B041C"/>
    <w:rsid w:val="009C2E96"/>
    <w:rsid w:val="009D0680"/>
    <w:rsid w:val="009D08FD"/>
    <w:rsid w:val="009D4EA3"/>
    <w:rsid w:val="009E03F5"/>
    <w:rsid w:val="009E099F"/>
    <w:rsid w:val="009E0E8E"/>
    <w:rsid w:val="009E4DDD"/>
    <w:rsid w:val="009E6363"/>
    <w:rsid w:val="009F30A1"/>
    <w:rsid w:val="009F3FE1"/>
    <w:rsid w:val="009F6BB6"/>
    <w:rsid w:val="00A02E52"/>
    <w:rsid w:val="00A056F8"/>
    <w:rsid w:val="00A06744"/>
    <w:rsid w:val="00A07CE0"/>
    <w:rsid w:val="00A10C54"/>
    <w:rsid w:val="00A13BDD"/>
    <w:rsid w:val="00A14CC0"/>
    <w:rsid w:val="00A168CA"/>
    <w:rsid w:val="00A326B3"/>
    <w:rsid w:val="00A3390C"/>
    <w:rsid w:val="00A34A8B"/>
    <w:rsid w:val="00A40498"/>
    <w:rsid w:val="00A42DD7"/>
    <w:rsid w:val="00A54970"/>
    <w:rsid w:val="00A570C9"/>
    <w:rsid w:val="00A60A29"/>
    <w:rsid w:val="00A65882"/>
    <w:rsid w:val="00A72EE2"/>
    <w:rsid w:val="00A73E47"/>
    <w:rsid w:val="00A77E80"/>
    <w:rsid w:val="00A82138"/>
    <w:rsid w:val="00A83529"/>
    <w:rsid w:val="00A87562"/>
    <w:rsid w:val="00A91B61"/>
    <w:rsid w:val="00A9381E"/>
    <w:rsid w:val="00A93D7F"/>
    <w:rsid w:val="00A96933"/>
    <w:rsid w:val="00A97ADC"/>
    <w:rsid w:val="00A97C69"/>
    <w:rsid w:val="00AA0182"/>
    <w:rsid w:val="00AA33F0"/>
    <w:rsid w:val="00AB2005"/>
    <w:rsid w:val="00AB2D4B"/>
    <w:rsid w:val="00AC1D36"/>
    <w:rsid w:val="00AC622F"/>
    <w:rsid w:val="00AC7D51"/>
    <w:rsid w:val="00AD27A9"/>
    <w:rsid w:val="00AD5BB6"/>
    <w:rsid w:val="00AD72BA"/>
    <w:rsid w:val="00AE2F68"/>
    <w:rsid w:val="00AE5580"/>
    <w:rsid w:val="00AE613F"/>
    <w:rsid w:val="00AE6B7F"/>
    <w:rsid w:val="00AF3CE7"/>
    <w:rsid w:val="00AF4422"/>
    <w:rsid w:val="00AF49EA"/>
    <w:rsid w:val="00AF644C"/>
    <w:rsid w:val="00B00D6B"/>
    <w:rsid w:val="00B03580"/>
    <w:rsid w:val="00B10104"/>
    <w:rsid w:val="00B14EED"/>
    <w:rsid w:val="00B16C7B"/>
    <w:rsid w:val="00B21A9E"/>
    <w:rsid w:val="00B250A7"/>
    <w:rsid w:val="00B3157D"/>
    <w:rsid w:val="00B31F95"/>
    <w:rsid w:val="00B32AFE"/>
    <w:rsid w:val="00B3425D"/>
    <w:rsid w:val="00B3555A"/>
    <w:rsid w:val="00B36B71"/>
    <w:rsid w:val="00B37176"/>
    <w:rsid w:val="00B40F27"/>
    <w:rsid w:val="00B41E72"/>
    <w:rsid w:val="00B431E1"/>
    <w:rsid w:val="00B43582"/>
    <w:rsid w:val="00B4417F"/>
    <w:rsid w:val="00B4650C"/>
    <w:rsid w:val="00B4749C"/>
    <w:rsid w:val="00B476CF"/>
    <w:rsid w:val="00B479F4"/>
    <w:rsid w:val="00B629FA"/>
    <w:rsid w:val="00B65ADF"/>
    <w:rsid w:val="00B65F4F"/>
    <w:rsid w:val="00B75596"/>
    <w:rsid w:val="00B75936"/>
    <w:rsid w:val="00B75C97"/>
    <w:rsid w:val="00B81CC4"/>
    <w:rsid w:val="00B8282C"/>
    <w:rsid w:val="00B82F5B"/>
    <w:rsid w:val="00B85F8E"/>
    <w:rsid w:val="00B91FC0"/>
    <w:rsid w:val="00B92B14"/>
    <w:rsid w:val="00B96813"/>
    <w:rsid w:val="00BA291F"/>
    <w:rsid w:val="00BA386D"/>
    <w:rsid w:val="00BA6BAD"/>
    <w:rsid w:val="00BA6D62"/>
    <w:rsid w:val="00BB6D8C"/>
    <w:rsid w:val="00BB7255"/>
    <w:rsid w:val="00BC2482"/>
    <w:rsid w:val="00BC2A15"/>
    <w:rsid w:val="00BD359C"/>
    <w:rsid w:val="00BE4A72"/>
    <w:rsid w:val="00BE57CF"/>
    <w:rsid w:val="00BE6990"/>
    <w:rsid w:val="00BE785B"/>
    <w:rsid w:val="00BE79AF"/>
    <w:rsid w:val="00BE7DB2"/>
    <w:rsid w:val="00BF0DFF"/>
    <w:rsid w:val="00BF2A53"/>
    <w:rsid w:val="00BF59EB"/>
    <w:rsid w:val="00BF697D"/>
    <w:rsid w:val="00BF7A56"/>
    <w:rsid w:val="00C01718"/>
    <w:rsid w:val="00C0192E"/>
    <w:rsid w:val="00C11FFC"/>
    <w:rsid w:val="00C144BC"/>
    <w:rsid w:val="00C1475B"/>
    <w:rsid w:val="00C2240D"/>
    <w:rsid w:val="00C241B2"/>
    <w:rsid w:val="00C24252"/>
    <w:rsid w:val="00C30364"/>
    <w:rsid w:val="00C33AAD"/>
    <w:rsid w:val="00C34D74"/>
    <w:rsid w:val="00C34F3B"/>
    <w:rsid w:val="00C359FB"/>
    <w:rsid w:val="00C42633"/>
    <w:rsid w:val="00C43208"/>
    <w:rsid w:val="00C43FD3"/>
    <w:rsid w:val="00C51F64"/>
    <w:rsid w:val="00C55AA3"/>
    <w:rsid w:val="00C55B53"/>
    <w:rsid w:val="00C57B82"/>
    <w:rsid w:val="00C6399B"/>
    <w:rsid w:val="00C6467E"/>
    <w:rsid w:val="00C654AF"/>
    <w:rsid w:val="00C67346"/>
    <w:rsid w:val="00C67480"/>
    <w:rsid w:val="00C7092A"/>
    <w:rsid w:val="00C828AE"/>
    <w:rsid w:val="00C82FAD"/>
    <w:rsid w:val="00C83B39"/>
    <w:rsid w:val="00C85E6D"/>
    <w:rsid w:val="00C86E80"/>
    <w:rsid w:val="00C908AD"/>
    <w:rsid w:val="00C92128"/>
    <w:rsid w:val="00C935FE"/>
    <w:rsid w:val="00C93D51"/>
    <w:rsid w:val="00C95234"/>
    <w:rsid w:val="00C952A9"/>
    <w:rsid w:val="00C967C6"/>
    <w:rsid w:val="00CA021B"/>
    <w:rsid w:val="00CA1A93"/>
    <w:rsid w:val="00CA273A"/>
    <w:rsid w:val="00CB1E15"/>
    <w:rsid w:val="00CB421B"/>
    <w:rsid w:val="00CB509B"/>
    <w:rsid w:val="00CB5B3C"/>
    <w:rsid w:val="00CC0A03"/>
    <w:rsid w:val="00CC0D75"/>
    <w:rsid w:val="00CC1590"/>
    <w:rsid w:val="00CC29A4"/>
    <w:rsid w:val="00CC2DA2"/>
    <w:rsid w:val="00CC2EF7"/>
    <w:rsid w:val="00CE2293"/>
    <w:rsid w:val="00CE3472"/>
    <w:rsid w:val="00CE5B00"/>
    <w:rsid w:val="00CE6F17"/>
    <w:rsid w:val="00CF5EB3"/>
    <w:rsid w:val="00D01580"/>
    <w:rsid w:val="00D03931"/>
    <w:rsid w:val="00D05A65"/>
    <w:rsid w:val="00D0686F"/>
    <w:rsid w:val="00D06FAA"/>
    <w:rsid w:val="00D076FB"/>
    <w:rsid w:val="00D11745"/>
    <w:rsid w:val="00D12247"/>
    <w:rsid w:val="00D122D9"/>
    <w:rsid w:val="00D228C5"/>
    <w:rsid w:val="00D233AA"/>
    <w:rsid w:val="00D25BA1"/>
    <w:rsid w:val="00D27557"/>
    <w:rsid w:val="00D327F8"/>
    <w:rsid w:val="00D36A57"/>
    <w:rsid w:val="00D40BBE"/>
    <w:rsid w:val="00D5077A"/>
    <w:rsid w:val="00D5155E"/>
    <w:rsid w:val="00D556EC"/>
    <w:rsid w:val="00D635D0"/>
    <w:rsid w:val="00D6570C"/>
    <w:rsid w:val="00D76050"/>
    <w:rsid w:val="00D76275"/>
    <w:rsid w:val="00D7799B"/>
    <w:rsid w:val="00D81E83"/>
    <w:rsid w:val="00D82B5E"/>
    <w:rsid w:val="00D86351"/>
    <w:rsid w:val="00D904EE"/>
    <w:rsid w:val="00D90ADC"/>
    <w:rsid w:val="00D910AD"/>
    <w:rsid w:val="00D910FB"/>
    <w:rsid w:val="00D91972"/>
    <w:rsid w:val="00D925C9"/>
    <w:rsid w:val="00DA12D7"/>
    <w:rsid w:val="00DA206C"/>
    <w:rsid w:val="00DA33D5"/>
    <w:rsid w:val="00DA6B2E"/>
    <w:rsid w:val="00DC4AA8"/>
    <w:rsid w:val="00DC5ACD"/>
    <w:rsid w:val="00DD6A3A"/>
    <w:rsid w:val="00DD6B02"/>
    <w:rsid w:val="00DE42EB"/>
    <w:rsid w:val="00DF0B9B"/>
    <w:rsid w:val="00DF240A"/>
    <w:rsid w:val="00E033CC"/>
    <w:rsid w:val="00E05D87"/>
    <w:rsid w:val="00E05F6C"/>
    <w:rsid w:val="00E2086B"/>
    <w:rsid w:val="00E243EA"/>
    <w:rsid w:val="00E25D92"/>
    <w:rsid w:val="00E278C7"/>
    <w:rsid w:val="00E31A9C"/>
    <w:rsid w:val="00E334CE"/>
    <w:rsid w:val="00E4174F"/>
    <w:rsid w:val="00E42C9C"/>
    <w:rsid w:val="00E46605"/>
    <w:rsid w:val="00E46CB8"/>
    <w:rsid w:val="00E47F78"/>
    <w:rsid w:val="00E54A3D"/>
    <w:rsid w:val="00E6222F"/>
    <w:rsid w:val="00E666D4"/>
    <w:rsid w:val="00E66C83"/>
    <w:rsid w:val="00E67E89"/>
    <w:rsid w:val="00E762C8"/>
    <w:rsid w:val="00E80CC2"/>
    <w:rsid w:val="00E82CFB"/>
    <w:rsid w:val="00E85247"/>
    <w:rsid w:val="00E9089B"/>
    <w:rsid w:val="00E918A2"/>
    <w:rsid w:val="00E9191B"/>
    <w:rsid w:val="00E922E8"/>
    <w:rsid w:val="00E948EC"/>
    <w:rsid w:val="00E94BA9"/>
    <w:rsid w:val="00E94DAB"/>
    <w:rsid w:val="00EA22AD"/>
    <w:rsid w:val="00EA3D1F"/>
    <w:rsid w:val="00EA7611"/>
    <w:rsid w:val="00EA79DE"/>
    <w:rsid w:val="00EA7A20"/>
    <w:rsid w:val="00EB4291"/>
    <w:rsid w:val="00EB678E"/>
    <w:rsid w:val="00EC14F5"/>
    <w:rsid w:val="00EC16CA"/>
    <w:rsid w:val="00EC213D"/>
    <w:rsid w:val="00EC31BC"/>
    <w:rsid w:val="00EC7EF3"/>
    <w:rsid w:val="00ED0194"/>
    <w:rsid w:val="00ED0413"/>
    <w:rsid w:val="00ED0609"/>
    <w:rsid w:val="00ED1768"/>
    <w:rsid w:val="00ED5E67"/>
    <w:rsid w:val="00EE0618"/>
    <w:rsid w:val="00EE54C5"/>
    <w:rsid w:val="00EF09B4"/>
    <w:rsid w:val="00EF260C"/>
    <w:rsid w:val="00F02388"/>
    <w:rsid w:val="00F03BFC"/>
    <w:rsid w:val="00F12A32"/>
    <w:rsid w:val="00F12AB6"/>
    <w:rsid w:val="00F17F92"/>
    <w:rsid w:val="00F2011F"/>
    <w:rsid w:val="00F31BFC"/>
    <w:rsid w:val="00F325BA"/>
    <w:rsid w:val="00F35917"/>
    <w:rsid w:val="00F3611A"/>
    <w:rsid w:val="00F37C9E"/>
    <w:rsid w:val="00F42143"/>
    <w:rsid w:val="00F45793"/>
    <w:rsid w:val="00F4612B"/>
    <w:rsid w:val="00F542F2"/>
    <w:rsid w:val="00F55D48"/>
    <w:rsid w:val="00F6188A"/>
    <w:rsid w:val="00F61F7D"/>
    <w:rsid w:val="00F6207B"/>
    <w:rsid w:val="00F64A65"/>
    <w:rsid w:val="00F662B3"/>
    <w:rsid w:val="00F76DEB"/>
    <w:rsid w:val="00F77B2B"/>
    <w:rsid w:val="00F84FC5"/>
    <w:rsid w:val="00F85289"/>
    <w:rsid w:val="00F85CE1"/>
    <w:rsid w:val="00F86D49"/>
    <w:rsid w:val="00F93D27"/>
    <w:rsid w:val="00F95758"/>
    <w:rsid w:val="00F96D36"/>
    <w:rsid w:val="00FA0CAB"/>
    <w:rsid w:val="00FB2A31"/>
    <w:rsid w:val="00FB318A"/>
    <w:rsid w:val="00FB4D62"/>
    <w:rsid w:val="00FC016A"/>
    <w:rsid w:val="00FC2A84"/>
    <w:rsid w:val="00FC330E"/>
    <w:rsid w:val="00FC3EDF"/>
    <w:rsid w:val="00FC42A8"/>
    <w:rsid w:val="00FD137F"/>
    <w:rsid w:val="00FD30F9"/>
    <w:rsid w:val="00FD5BF2"/>
    <w:rsid w:val="00FD5DA8"/>
    <w:rsid w:val="00FE5B25"/>
    <w:rsid w:val="00FE6AC1"/>
    <w:rsid w:val="00FF0DF2"/>
    <w:rsid w:val="00FF281E"/>
    <w:rsid w:val="00FF3074"/>
    <w:rsid w:val="00FF3A24"/>
    <w:rsid w:val="00FF3D5D"/>
    <w:rsid w:val="00FF640E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37"/>
    <w:rPr>
      <w:sz w:val="24"/>
      <w:szCs w:val="24"/>
      <w:lang w:eastAsia="ja-JP"/>
    </w:rPr>
  </w:style>
  <w:style w:type="paragraph" w:styleId="Ttulo3">
    <w:name w:val="heading 3"/>
    <w:basedOn w:val="Normal"/>
    <w:link w:val="Ttulo3Char"/>
    <w:uiPriority w:val="99"/>
    <w:qFormat/>
    <w:rsid w:val="00922692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4F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3E"/>
    <w:rPr>
      <w:rFonts w:ascii="Tahoma" w:hAnsi="Tahoma" w:cs="Tahoma"/>
      <w:sz w:val="16"/>
      <w:szCs w:val="16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624F3E"/>
    <w:rPr>
      <w:color w:val="808080"/>
    </w:rPr>
  </w:style>
  <w:style w:type="table" w:styleId="Tabelacomgrade">
    <w:name w:val="Table Grid"/>
    <w:basedOn w:val="Tabelanormal"/>
    <w:uiPriority w:val="99"/>
    <w:rsid w:val="009E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35C2"/>
    <w:pPr>
      <w:spacing w:before="120" w:line="432" w:lineRule="auto"/>
      <w:ind w:left="720" w:firstLine="706"/>
      <w:contextualSpacing/>
      <w:jc w:val="both"/>
    </w:pPr>
  </w:style>
  <w:style w:type="character" w:customStyle="1" w:styleId="Ttulo3Char">
    <w:name w:val="Título 3 Char"/>
    <w:basedOn w:val="Fontepargpadro"/>
    <w:link w:val="Ttulo3"/>
    <w:uiPriority w:val="9"/>
    <w:rsid w:val="00922692"/>
    <w:rPr>
      <w:b/>
      <w:bCs/>
      <w:color w:val="000000"/>
      <w:sz w:val="27"/>
      <w:szCs w:val="27"/>
    </w:rPr>
  </w:style>
  <w:style w:type="paragraph" w:styleId="Pr-formataoHTML">
    <w:name w:val="HTML Preformatted"/>
    <w:basedOn w:val="Normal"/>
    <w:link w:val="Pr-formataoHTMLChar"/>
    <w:uiPriority w:val="99"/>
    <w:rsid w:val="0092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22692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uiPriority w:val="99"/>
    <w:rsid w:val="00922692"/>
    <w:pPr>
      <w:spacing w:before="100" w:beforeAutospacing="1" w:after="100" w:afterAutospacing="1"/>
    </w:pPr>
    <w:rPr>
      <w:color w:val="000000"/>
      <w:lang w:eastAsia="pt-BR"/>
    </w:rPr>
  </w:style>
  <w:style w:type="character" w:customStyle="1" w:styleId="br0">
    <w:name w:val="br0"/>
    <w:basedOn w:val="Fontepargpadro"/>
    <w:rsid w:val="008F3B38"/>
  </w:style>
  <w:style w:type="character" w:customStyle="1" w:styleId="re0">
    <w:name w:val="re0"/>
    <w:basedOn w:val="Fontepargpadro"/>
    <w:rsid w:val="008F3B38"/>
  </w:style>
  <w:style w:type="character" w:customStyle="1" w:styleId="sy4">
    <w:name w:val="sy4"/>
    <w:basedOn w:val="Fontepargpadro"/>
    <w:rsid w:val="008F3B38"/>
  </w:style>
  <w:style w:type="character" w:customStyle="1" w:styleId="sy1">
    <w:name w:val="sy1"/>
    <w:basedOn w:val="Fontepargpadro"/>
    <w:rsid w:val="008F3B38"/>
  </w:style>
  <w:style w:type="character" w:styleId="Hyperlink">
    <w:name w:val="Hyperlink"/>
    <w:basedOn w:val="Fontepargpadro"/>
    <w:uiPriority w:val="99"/>
    <w:unhideWhenUsed/>
    <w:rsid w:val="001859E0"/>
    <w:rPr>
      <w:color w:val="0000FF" w:themeColor="hyperlink"/>
      <w:u w:val="single"/>
    </w:rPr>
  </w:style>
  <w:style w:type="character" w:customStyle="1" w:styleId="Textodocorpo2">
    <w:name w:val="Texto do corpo (2)"/>
    <w:basedOn w:val="Fontepargpadro"/>
    <w:rsid w:val="00FF3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gcg2ujhdabb">
    <w:name w:val="gcg2ujhdabb"/>
    <w:basedOn w:val="Fontepargpadro"/>
    <w:rsid w:val="008B28A2"/>
  </w:style>
  <w:style w:type="character" w:customStyle="1" w:styleId="gcg2ujhdeab">
    <w:name w:val="gcg2ujhdeab"/>
    <w:basedOn w:val="Fontepargpadro"/>
    <w:rsid w:val="008B28A2"/>
  </w:style>
  <w:style w:type="character" w:customStyle="1" w:styleId="gewyw5ybmdb">
    <w:name w:val="gewyw5ybmdb"/>
    <w:basedOn w:val="Fontepargpadro"/>
    <w:rsid w:val="002E3FF0"/>
  </w:style>
  <w:style w:type="character" w:customStyle="1" w:styleId="gewyw5ybjeb">
    <w:name w:val="gewyw5ybjeb"/>
    <w:basedOn w:val="Fontepargpadro"/>
    <w:rsid w:val="002E3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94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20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173">
                  <w:marLeft w:val="0"/>
                  <w:marRight w:val="0"/>
                  <w:marTop w:val="0"/>
                  <w:marBottom w:val="0"/>
                  <w:divBdr>
                    <w:top w:val="dashed" w:sz="6" w:space="12" w:color="2F6FAB"/>
                    <w:left w:val="dashed" w:sz="6" w:space="12" w:color="2F6FAB"/>
                    <w:bottom w:val="dashed" w:sz="6" w:space="12" w:color="2F6FAB"/>
                    <w:right w:val="dashed" w:sz="6" w:space="12" w:color="2F6FAB"/>
                  </w:divBdr>
                  <w:divsChild>
                    <w:div w:id="14147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2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215">
                  <w:marLeft w:val="0"/>
                  <w:marRight w:val="0"/>
                  <w:marTop w:val="0"/>
                  <w:marBottom w:val="0"/>
                  <w:divBdr>
                    <w:top w:val="dashed" w:sz="6" w:space="12" w:color="2F6FAB"/>
                    <w:left w:val="dashed" w:sz="6" w:space="12" w:color="2F6FAB"/>
                    <w:bottom w:val="dashed" w:sz="6" w:space="12" w:color="2F6FAB"/>
                    <w:right w:val="dashed" w:sz="6" w:space="12" w:color="2F6FAB"/>
                  </w:divBdr>
                  <w:divsChild>
                    <w:div w:id="1721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D207-8DFE-49E2-804E-A9BF988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 – CURSO DE PÓS-GRADUAÇÃO EM AERONÁUTICA E MECÂNICA</vt:lpstr>
    </vt:vector>
  </TitlesOfParts>
  <Company>EMBRAE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 – CURSO DE PÓS-GRADUAÇÃO EM AERONÁUTICA E MECÂNICA</dc:title>
  <dc:creator>Administrator</dc:creator>
  <cp:lastModifiedBy>Sergio Reboucas</cp:lastModifiedBy>
  <cp:revision>6</cp:revision>
  <dcterms:created xsi:type="dcterms:W3CDTF">2015-03-23T15:51:00Z</dcterms:created>
  <dcterms:modified xsi:type="dcterms:W3CDTF">2015-03-23T23:26:00Z</dcterms:modified>
</cp:coreProperties>
</file>